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ADD5" w14:textId="6225787C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F822EB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 w:rsidRPr="00DA7EBF">
        <w:rPr>
          <w:rFonts w:ascii="Arial" w:eastAsia="Times New Roman" w:hAnsi="Arial" w:cs="Arial"/>
          <w:sz w:val="20"/>
          <w:szCs w:val="20"/>
          <w:lang w:eastAsia="x-none"/>
        </w:rPr>
        <w:t>54/21</w:t>
      </w:r>
      <w:r w:rsidR="00CE20C3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D52129" w:rsidRPr="00DA7EBF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DA7EBF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="00CE20C3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185562">
        <w:rPr>
          <w:rFonts w:ascii="Arial" w:eastAsia="Times New Roman" w:hAnsi="Arial" w:cs="Arial"/>
          <w:sz w:val="20"/>
          <w:szCs w:val="20"/>
          <w:lang w:eastAsia="x-none"/>
        </w:rPr>
        <w:t>84/22</w:t>
      </w:r>
      <w:bookmarkStart w:id="0" w:name="_GoBack"/>
      <w:bookmarkEnd w:id="0"/>
      <w:r w:rsidRPr="00DA7EBF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0223B90C" w14:textId="77777777" w:rsidR="00567D87" w:rsidRPr="00D52129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F7EADB8" w14:textId="77777777" w:rsidR="009040D1" w:rsidRPr="00D52129" w:rsidRDefault="009040D1" w:rsidP="009040D1">
      <w:pPr>
        <w:pStyle w:val="Naslov4"/>
        <w:spacing w:line="264" w:lineRule="auto"/>
        <w:jc w:val="center"/>
        <w:rPr>
          <w:rFonts w:ascii="Arial" w:hAnsi="Arial" w:cs="Arial"/>
          <w:lang w:val="sl-SI"/>
        </w:rPr>
      </w:pPr>
      <w:r w:rsidRPr="00D52129">
        <w:rPr>
          <w:rFonts w:ascii="Arial" w:hAnsi="Arial" w:cs="Arial"/>
        </w:rPr>
        <w:t xml:space="preserve">JAVNI RAZPIS ZA UKREP </w:t>
      </w:r>
      <w:r w:rsidR="00E21998" w:rsidRPr="00D52129">
        <w:rPr>
          <w:rFonts w:ascii="Arial" w:hAnsi="Arial" w:cs="Arial"/>
          <w:lang w:val="sl-SI"/>
        </w:rPr>
        <w:t>PODPORA ČEBELARSKIM DRUŠTVOM ZA IZVAJANJE PAŠNIH REDOV</w:t>
      </w:r>
      <w:r w:rsidRPr="00D52129">
        <w:rPr>
          <w:rFonts w:ascii="Arial" w:hAnsi="Arial" w:cs="Arial"/>
        </w:rPr>
        <w:t xml:space="preserve"> </w:t>
      </w:r>
      <w:r w:rsidR="00286843" w:rsidRPr="00D52129">
        <w:rPr>
          <w:rFonts w:ascii="Arial" w:hAnsi="Arial" w:cs="Arial"/>
          <w:lang w:val="sl-SI"/>
        </w:rPr>
        <w:t>V</w:t>
      </w:r>
      <w:r w:rsidRPr="00D52129">
        <w:rPr>
          <w:rFonts w:ascii="Arial" w:hAnsi="Arial" w:cs="Arial"/>
        </w:rPr>
        <w:t xml:space="preserve"> </w:t>
      </w:r>
      <w:r w:rsidR="00286843" w:rsidRPr="00D52129">
        <w:rPr>
          <w:rFonts w:ascii="Arial" w:hAnsi="Arial" w:cs="Arial"/>
          <w:lang w:val="sl-SI"/>
        </w:rPr>
        <w:t xml:space="preserve">PROGRAMSKEM </w:t>
      </w:r>
      <w:r w:rsidRPr="00D52129">
        <w:rPr>
          <w:rFonts w:ascii="Arial" w:hAnsi="Arial" w:cs="Arial"/>
        </w:rPr>
        <w:t>LET</w:t>
      </w:r>
      <w:r w:rsidR="00286843" w:rsidRPr="00D52129">
        <w:rPr>
          <w:rFonts w:ascii="Arial" w:hAnsi="Arial" w:cs="Arial"/>
          <w:lang w:val="sl-SI"/>
        </w:rPr>
        <w:t>U</w:t>
      </w:r>
      <w:r w:rsidRPr="00D52129">
        <w:rPr>
          <w:rFonts w:ascii="Arial" w:hAnsi="Arial" w:cs="Arial"/>
        </w:rPr>
        <w:t xml:space="preserve"> </w:t>
      </w:r>
      <w:r w:rsidR="00CE20C3" w:rsidRPr="00D52129">
        <w:rPr>
          <w:rFonts w:ascii="Arial" w:hAnsi="Arial" w:cs="Arial"/>
        </w:rPr>
        <w:t>202</w:t>
      </w:r>
      <w:r w:rsidR="00CE20C3">
        <w:rPr>
          <w:rFonts w:ascii="Arial" w:hAnsi="Arial" w:cs="Arial"/>
          <w:lang w:val="sl-SI"/>
        </w:rPr>
        <w:t>2</w:t>
      </w:r>
    </w:p>
    <w:p w14:paraId="29DB33B4" w14:textId="77777777" w:rsidR="009D74EA" w:rsidRPr="00D52129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x-none"/>
        </w:rPr>
      </w:pPr>
    </w:p>
    <w:p w14:paraId="595B5249" w14:textId="77777777" w:rsidR="006A0F7B" w:rsidRDefault="006A0F7B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</w:p>
    <w:p w14:paraId="1F70A8D1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037D88C2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40091BCA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</w:t>
            </w:r>
            <w:r w:rsidR="009040D1">
              <w:rPr>
                <w:rFonts w:ascii="Arial" w:hAnsi="Arial" w:cs="Arial"/>
                <w:b/>
              </w:rPr>
              <w:t>redmet</w:t>
            </w:r>
            <w:r w:rsidRPr="00AA0458">
              <w:rPr>
                <w:rFonts w:ascii="Arial" w:hAnsi="Arial" w:cs="Arial"/>
                <w:b/>
              </w:rPr>
              <w:t xml:space="preserve">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387BE143" w14:textId="77777777" w:rsidR="00110936" w:rsidRPr="002C6E08" w:rsidRDefault="00110936" w:rsidP="00CE20C3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E21998">
              <w:rPr>
                <w:rFonts w:ascii="Arial" w:hAnsi="Arial" w:cs="Arial"/>
                <w:sz w:val="20"/>
                <w:lang w:val="sl-SI"/>
              </w:rPr>
              <w:t xml:space="preserve">podpora čebelarskim društvom za izvajanje pašnih redov </w:t>
            </w:r>
            <w:r w:rsidR="00286843">
              <w:rPr>
                <w:rFonts w:ascii="Arial" w:hAnsi="Arial" w:cs="Arial"/>
                <w:sz w:val="20"/>
                <w:lang w:val="sl-SI"/>
              </w:rPr>
              <w:t>v programskem</w:t>
            </w:r>
            <w:r w:rsidR="00E2199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9040D1">
              <w:rPr>
                <w:rFonts w:ascii="Arial" w:hAnsi="Arial" w:cs="Arial"/>
                <w:sz w:val="20"/>
                <w:lang w:val="sl-SI"/>
              </w:rPr>
              <w:t>let</w:t>
            </w:r>
            <w:r w:rsidR="00286843">
              <w:rPr>
                <w:rFonts w:ascii="Arial" w:hAnsi="Arial" w:cs="Arial"/>
                <w:sz w:val="20"/>
                <w:lang w:val="sl-SI"/>
              </w:rPr>
              <w:t>u</w:t>
            </w:r>
            <w:r w:rsidR="009040D1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E20C3">
              <w:rPr>
                <w:rFonts w:ascii="Arial" w:hAnsi="Arial" w:cs="Arial"/>
                <w:sz w:val="20"/>
                <w:lang w:val="sl-SI"/>
              </w:rPr>
              <w:t>2022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21AC3BF5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01F41D8C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0D1E37A3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B492F66" w14:textId="77777777" w:rsidR="00110936" w:rsidRPr="00D52129" w:rsidRDefault="00AA0458" w:rsidP="00CE37B4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D52129">
              <w:rPr>
                <w:rFonts w:ascii="Arial" w:hAnsi="Arial" w:cs="Arial"/>
                <w:sz w:val="20"/>
                <w:lang w:val="sl-SI"/>
              </w:rPr>
              <w:t xml:space="preserve">Višina nepovratnih sredstev, namenjena za </w:t>
            </w:r>
            <w:r w:rsidR="00E21998" w:rsidRPr="00D52129">
              <w:rPr>
                <w:rFonts w:ascii="Arial" w:hAnsi="Arial" w:cs="Arial"/>
                <w:sz w:val="20"/>
                <w:lang w:val="sl-SI"/>
              </w:rPr>
              <w:t>podporo čebelarskim društvom za izvajanje pašnih redov</w:t>
            </w:r>
            <w:r w:rsidRPr="00D52129">
              <w:rPr>
                <w:rFonts w:ascii="Arial" w:hAnsi="Arial" w:cs="Arial"/>
                <w:sz w:val="20"/>
                <w:lang w:val="sl-SI"/>
              </w:rPr>
              <w:t xml:space="preserve"> v programskem letu </w:t>
            </w:r>
            <w:r w:rsidR="00CE20C3" w:rsidRPr="00D52129">
              <w:rPr>
                <w:rFonts w:ascii="Arial" w:hAnsi="Arial" w:cs="Arial"/>
                <w:sz w:val="20"/>
                <w:lang w:val="sl-SI"/>
              </w:rPr>
              <w:t>202</w:t>
            </w:r>
            <w:r w:rsidR="00CE20C3">
              <w:rPr>
                <w:rFonts w:ascii="Arial" w:hAnsi="Arial" w:cs="Arial"/>
                <w:sz w:val="20"/>
                <w:lang w:val="sl-SI"/>
              </w:rPr>
              <w:t>2</w:t>
            </w:r>
            <w:r w:rsidR="00CE20C3" w:rsidRPr="00D52129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D52129">
              <w:rPr>
                <w:rFonts w:ascii="Arial" w:hAnsi="Arial" w:cs="Arial"/>
                <w:sz w:val="20"/>
                <w:lang w:val="sl-SI"/>
              </w:rPr>
              <w:t>znaša do</w:t>
            </w:r>
            <w:r w:rsidRPr="00D52129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CE37B4">
              <w:rPr>
                <w:rFonts w:ascii="Arial" w:hAnsi="Arial" w:cs="Arial"/>
                <w:b/>
                <w:sz w:val="20"/>
                <w:lang w:val="sl-SI"/>
              </w:rPr>
              <w:t>20</w:t>
            </w:r>
            <w:r w:rsidR="00EC6F21" w:rsidRPr="00D52129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D52129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14:paraId="3CEA8D7E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6784DD60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F2D8EA1" w14:textId="77777777" w:rsidR="00AA0458" w:rsidRPr="00D52129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D52129">
              <w:rPr>
                <w:rFonts w:cs="Arial"/>
                <w:szCs w:val="20"/>
              </w:rPr>
              <w:t>Sredstva bremenijo proračunski postavki Ministrstva:</w:t>
            </w:r>
          </w:p>
          <w:p w14:paraId="41C59FC3" w14:textId="77777777" w:rsidR="00AA0458" w:rsidRPr="00D5212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12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CE37B4">
              <w:rPr>
                <w:rFonts w:ascii="Arial" w:hAnsi="Arial" w:cs="Arial"/>
                <w:sz w:val="20"/>
                <w:szCs w:val="20"/>
              </w:rPr>
              <w:t>10.000</w:t>
            </w:r>
            <w:r w:rsidR="00A00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129">
              <w:rPr>
                <w:rFonts w:ascii="Arial" w:hAnsi="Arial" w:cs="Arial"/>
                <w:sz w:val="20"/>
                <w:szCs w:val="20"/>
              </w:rPr>
              <w:t>eurov,</w:t>
            </w:r>
          </w:p>
          <w:p w14:paraId="558EDD9F" w14:textId="77777777" w:rsidR="00AA0458" w:rsidRPr="00D52129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129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CE37B4">
              <w:rPr>
                <w:rFonts w:ascii="Arial" w:hAnsi="Arial" w:cs="Arial"/>
                <w:sz w:val="20"/>
                <w:szCs w:val="20"/>
              </w:rPr>
              <w:t>10.000</w:t>
            </w:r>
            <w:r w:rsidRPr="00D52129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64D8F82C" w14:textId="77777777" w:rsidR="00110936" w:rsidRPr="00D52129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5A0E6" w14:textId="77777777" w:rsidR="00110936" w:rsidRPr="00D52129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2129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2EDAA65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0D42F105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C2502EA" w14:textId="77777777" w:rsidR="00110936" w:rsidRPr="003B4F48" w:rsidRDefault="00E21998" w:rsidP="0011093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RTI</w:t>
            </w:r>
            <w:r w:rsidR="00110936" w:rsidRPr="003B4F48">
              <w:rPr>
                <w:rFonts w:ascii="Arial" w:hAnsi="Arial" w:cs="Arial"/>
                <w:sz w:val="20"/>
              </w:rPr>
              <w:t xml:space="preserve">                                      </w:t>
            </w:r>
          </w:p>
        </w:tc>
      </w:tr>
      <w:tr w:rsidR="003B4F48" w:rsidRPr="00AA0458" w14:paraId="5C852AD7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42AEA0EF" w14:textId="77777777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060CC29" w14:textId="76729F0E" w:rsidR="003B4F48" w:rsidRPr="003B4F48" w:rsidRDefault="003B4F48" w:rsidP="00E54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za oddajo vlog na Javni razpis za </w:t>
            </w:r>
            <w:r w:rsidR="00286843" w:rsidRPr="00EC6F21">
              <w:rPr>
                <w:rFonts w:ascii="Arial" w:hAnsi="Arial" w:cs="Arial"/>
                <w:sz w:val="20"/>
                <w:szCs w:val="20"/>
              </w:rPr>
              <w:t>ukrep Podpora čebelarskim društvom za izvajanje pašnih redov</w:t>
            </w:r>
            <w:r w:rsidR="00FD069B">
              <w:rPr>
                <w:rFonts w:ascii="Arial" w:hAnsi="Arial" w:cs="Arial"/>
                <w:sz w:val="20"/>
                <w:szCs w:val="20"/>
              </w:rPr>
              <w:t xml:space="preserve"> v programskem letu </w:t>
            </w:r>
            <w:r w:rsidR="00CE20C3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</w:t>
            </w:r>
            <w:r w:rsidR="00736D6C" w:rsidRPr="00EC6F21">
              <w:rPr>
                <w:rFonts w:ascii="Arial" w:hAnsi="Arial" w:cs="Arial"/>
                <w:b/>
                <w:bCs/>
                <w:sz w:val="20"/>
                <w:szCs w:val="20"/>
              </w:rPr>
              <w:t>peti dan</w:t>
            </w:r>
            <w:r w:rsidR="00736D6C" w:rsidRPr="00EC6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D6C" w:rsidRPr="00EC6F21">
              <w:rPr>
                <w:rFonts w:ascii="Arial" w:hAnsi="Arial" w:cs="Arial"/>
                <w:b/>
                <w:bCs/>
                <w:sz w:val="20"/>
                <w:szCs w:val="20"/>
              </w:rPr>
              <w:t>po objavi</w:t>
            </w:r>
            <w:r w:rsidRPr="00EC6F21">
              <w:rPr>
                <w:rFonts w:ascii="Arial" w:hAnsi="Arial" w:cs="Arial"/>
                <w:sz w:val="20"/>
                <w:szCs w:val="20"/>
              </w:rPr>
              <w:t xml:space="preserve"> v Uradnem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 listu Republike </w:t>
            </w:r>
            <w:r w:rsidRPr="005450E2">
              <w:rPr>
                <w:rFonts w:ascii="Arial" w:hAnsi="Arial" w:cs="Arial"/>
                <w:sz w:val="20"/>
                <w:szCs w:val="20"/>
              </w:rPr>
              <w:t>Slovenije</w:t>
            </w:r>
            <w:r w:rsidR="00736D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36D6C" w:rsidRPr="00736D6C">
              <w:rPr>
                <w:rFonts w:ascii="Arial" w:hAnsi="Arial" w:cs="Arial"/>
                <w:b/>
                <w:bCs/>
                <w:sz w:val="20"/>
                <w:szCs w:val="20"/>
              </w:rPr>
              <w:t>začetkom ob 9. uri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in traja do</w:t>
            </w:r>
            <w:r w:rsidR="00950B50">
              <w:rPr>
                <w:rFonts w:ascii="Arial" w:hAnsi="Arial" w:cs="Arial"/>
                <w:sz w:val="20"/>
                <w:szCs w:val="20"/>
              </w:rPr>
              <w:t xml:space="preserve"> zaprtja javnega razpisa oziroma do</w:t>
            </w:r>
            <w:r w:rsidRPr="005450E2">
              <w:rPr>
                <w:rFonts w:ascii="Arial" w:hAnsi="Arial" w:cs="Arial"/>
                <w:sz w:val="20"/>
                <w:szCs w:val="20"/>
              </w:rPr>
              <w:t xml:space="preserve"> vključno</w:t>
            </w:r>
            <w:r w:rsidR="00CF4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73A">
              <w:rPr>
                <w:rFonts w:ascii="Arial" w:hAnsi="Arial" w:cs="Arial"/>
                <w:sz w:val="20"/>
                <w:szCs w:val="20"/>
              </w:rPr>
              <w:t xml:space="preserve">15. 7. </w:t>
            </w:r>
            <w:r w:rsidR="00CE20C3" w:rsidRPr="005450E2">
              <w:rPr>
                <w:rFonts w:ascii="Arial" w:hAnsi="Arial" w:cs="Arial"/>
                <w:sz w:val="20"/>
                <w:szCs w:val="20"/>
              </w:rPr>
              <w:t>202</w:t>
            </w:r>
            <w:r w:rsidR="00CE20C3">
              <w:rPr>
                <w:rFonts w:ascii="Arial" w:hAnsi="Arial" w:cs="Arial"/>
                <w:sz w:val="20"/>
                <w:szCs w:val="20"/>
              </w:rPr>
              <w:t>2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, do 23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0D1" w:rsidRPr="00AA0458" w14:paraId="1D55A698" w14:textId="77777777" w:rsidTr="00E536F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7BC97429" w14:textId="77777777" w:rsidR="009040D1" w:rsidRPr="00AA0458" w:rsidRDefault="009040D1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7A7A44F9" w14:textId="77777777" w:rsidR="009040D1" w:rsidRPr="00AA0458" w:rsidRDefault="009040D1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323E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323E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E-mail: </w:t>
            </w:r>
            <w:hyperlink r:id="rId8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3FB4FCDE" w14:textId="77777777" w:rsidR="009040D1" w:rsidRPr="00AA0458" w:rsidRDefault="009040D1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4D5CE" w14:textId="77777777" w:rsidR="00F4734E" w:rsidRPr="00AA0458" w:rsidRDefault="009D74EA" w:rsidP="00D521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b/>
        </w:rPr>
        <w:t xml:space="preserve">  </w:t>
      </w:r>
      <w:r w:rsidR="00FA721E">
        <w:rPr>
          <w:rFonts w:ascii="Arial" w:hAnsi="Arial" w:cs="Arial"/>
          <w:sz w:val="20"/>
          <w:szCs w:val="20"/>
        </w:rPr>
        <w:tab/>
      </w:r>
    </w:p>
    <w:p w14:paraId="5AEB2FB4" w14:textId="77777777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="0061222B">
        <w:rPr>
          <w:rFonts w:ascii="Arial" w:hAnsi="Arial" w:cs="Arial"/>
          <w:b/>
        </w:rPr>
        <w:t xml:space="preserve"> UKREPA</w:t>
      </w:r>
    </w:p>
    <w:p w14:paraId="0B91ED93" w14:textId="77777777" w:rsidR="0061222B" w:rsidRPr="00AA0458" w:rsidRDefault="0061222B" w:rsidP="0061222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četrt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7853EA6E" w14:textId="77777777" w:rsidR="001A1AC9" w:rsidRPr="00AA0458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55697C" w14:textId="77777777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F04CCC">
        <w:rPr>
          <w:rFonts w:ascii="Arial" w:hAnsi="Arial" w:cs="Arial"/>
          <w:b/>
        </w:rPr>
        <w:t xml:space="preserve">VLAGATELJ IN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55BC86B3" w14:textId="77777777" w:rsidR="00E1220A" w:rsidRDefault="00F04CCC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E1220A"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="00E1220A" w:rsidRPr="00AA0458">
        <w:rPr>
          <w:rFonts w:ascii="Arial" w:hAnsi="Arial" w:cs="Arial"/>
          <w:sz w:val="20"/>
          <w:szCs w:val="20"/>
        </w:rPr>
        <w:t>. člen</w:t>
      </w:r>
      <w:r w:rsidR="008A3AD2">
        <w:rPr>
          <w:rFonts w:ascii="Arial" w:hAnsi="Arial" w:cs="Arial"/>
          <w:sz w:val="20"/>
          <w:szCs w:val="20"/>
        </w:rPr>
        <w:t>u</w:t>
      </w:r>
      <w:r w:rsidR="00E1220A" w:rsidRPr="00AA0458">
        <w:rPr>
          <w:rFonts w:ascii="Arial" w:hAnsi="Arial" w:cs="Arial"/>
          <w:sz w:val="20"/>
          <w:szCs w:val="20"/>
        </w:rPr>
        <w:t xml:space="preserve"> Uredbe.</w:t>
      </w:r>
    </w:p>
    <w:p w14:paraId="3C8853E6" w14:textId="77777777" w:rsidR="00F04CCC" w:rsidRPr="00877CB6" w:rsidRDefault="00F04CCC" w:rsidP="004D09B1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2 </w:t>
      </w:r>
      <w:r w:rsidR="004D09B1">
        <w:rPr>
          <w:rFonts w:ascii="Arial" w:hAnsi="Arial" w:cs="Arial"/>
          <w:sz w:val="20"/>
          <w:szCs w:val="20"/>
        </w:rPr>
        <w:t>Vlagatelj, ki je upravičen do podpore</w:t>
      </w:r>
      <w:r w:rsidR="008A3AD2">
        <w:rPr>
          <w:rFonts w:ascii="Arial" w:hAnsi="Arial" w:cs="Arial"/>
          <w:sz w:val="20"/>
          <w:szCs w:val="20"/>
        </w:rPr>
        <w:t>,</w:t>
      </w:r>
      <w:r w:rsidR="004D09B1">
        <w:rPr>
          <w:rFonts w:ascii="Arial" w:hAnsi="Arial" w:cs="Arial"/>
          <w:sz w:val="20"/>
          <w:szCs w:val="20"/>
        </w:rPr>
        <w:t xml:space="preserve"> je registrirano čebelarsko društvo.</w:t>
      </w:r>
    </w:p>
    <w:p w14:paraId="55077459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1A075359" w14:textId="77777777" w:rsidR="009D74EA" w:rsidRPr="004D09B1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4D09B1">
        <w:rPr>
          <w:rFonts w:ascii="Arial" w:hAnsi="Arial" w:cs="Arial"/>
          <w:b/>
          <w:sz w:val="22"/>
          <w:szCs w:val="22"/>
          <w:lang w:val="sl-SI"/>
        </w:rPr>
        <w:t>DODELITEV PODPORE</w:t>
      </w:r>
    </w:p>
    <w:p w14:paraId="26154F15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A8792A0" w14:textId="77777777" w:rsidR="00862C40" w:rsidRPr="00E64AF9" w:rsidRDefault="00862C40" w:rsidP="00862C40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i pogoji za pridobitev javnih sredstev</w:t>
      </w:r>
    </w:p>
    <w:p w14:paraId="5E10CE3A" w14:textId="7777777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45C47990" w14:textId="7777777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</w:t>
      </w:r>
      <w:r w:rsidR="00D52129">
        <w:rPr>
          <w:rFonts w:ascii="Arial" w:eastAsia="Times New Roman" w:hAnsi="Arial" w:cs="Arial"/>
          <w:sz w:val="20"/>
          <w:szCs w:val="20"/>
          <w:lang w:eastAsia="sl-SI"/>
        </w:rPr>
        <w:t>ave ali v postopku likvidacije.</w:t>
      </w:r>
    </w:p>
    <w:p w14:paraId="1D7851C5" w14:textId="77777777" w:rsidR="00862C40" w:rsidRPr="001536ED" w:rsidRDefault="00862C40" w:rsidP="00862C40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2BE5BED8" w14:textId="77777777" w:rsidR="00862C40" w:rsidRDefault="00862C40" w:rsidP="00862C40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9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0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</w:t>
      </w:r>
      <w:proofErr w:type="spellStart"/>
      <w:r w:rsidRPr="001536ED">
        <w:rPr>
          <w:rFonts w:ascii="Arial" w:hAnsi="Arial" w:cs="Arial"/>
          <w:sz w:val="20"/>
          <w:szCs w:val="20"/>
          <w:lang w:eastAsia="sl-SI"/>
        </w:rPr>
        <w:t>ZdZPVHVVR</w:t>
      </w:r>
      <w:proofErr w:type="spellEnd"/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3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6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</w:t>
      </w:r>
      <w:proofErr w:type="spellStart"/>
      <w:r w:rsidRPr="001536ED">
        <w:rPr>
          <w:rFonts w:ascii="Arial" w:hAnsi="Arial" w:cs="Arial"/>
          <w:sz w:val="20"/>
          <w:szCs w:val="20"/>
          <w:lang w:eastAsia="sl-SI"/>
        </w:rPr>
        <w:t>odl</w:t>
      </w:r>
      <w:proofErr w:type="spellEnd"/>
      <w:r w:rsidRPr="001536ED">
        <w:rPr>
          <w:rFonts w:ascii="Arial" w:hAnsi="Arial" w:cs="Arial"/>
          <w:sz w:val="20"/>
          <w:szCs w:val="20"/>
          <w:lang w:eastAsia="sl-SI"/>
        </w:rPr>
        <w:t>. US</w:t>
      </w:r>
      <w:r w:rsidR="00BA7465">
        <w:rPr>
          <w:rFonts w:ascii="Arial" w:hAnsi="Arial" w:cs="Arial"/>
          <w:sz w:val="20"/>
          <w:szCs w:val="20"/>
          <w:lang w:eastAsia="sl-SI"/>
        </w:rPr>
        <w:t>, 123/21 in 44/22</w:t>
      </w:r>
      <w:r w:rsidRPr="001536ED">
        <w:rPr>
          <w:rFonts w:ascii="Arial" w:hAnsi="Arial" w:cs="Arial"/>
          <w:sz w:val="20"/>
          <w:szCs w:val="20"/>
          <w:lang w:eastAsia="sl-SI"/>
        </w:rPr>
        <w:t>; v nadaljnjem besedilu</w:t>
      </w:r>
      <w:r w:rsidRPr="006707F3">
        <w:rPr>
          <w:rFonts w:ascii="Arial" w:hAnsi="Arial" w:cs="Arial"/>
          <w:sz w:val="20"/>
          <w:szCs w:val="20"/>
          <w:lang w:eastAsia="sl-SI"/>
        </w:rPr>
        <w:t>: ZKme-1</w:t>
      </w:r>
      <w:r w:rsidRPr="001536ED">
        <w:rPr>
          <w:rFonts w:ascii="Arial" w:hAnsi="Arial" w:cs="Arial"/>
          <w:sz w:val="20"/>
          <w:szCs w:val="20"/>
          <w:lang w:eastAsia="sl-SI"/>
        </w:rPr>
        <w:t>).</w:t>
      </w:r>
    </w:p>
    <w:p w14:paraId="27D73ADD" w14:textId="77777777" w:rsidR="00862C40" w:rsidRDefault="00862C40" w:rsidP="00756E29">
      <w:pPr>
        <w:pStyle w:val="BodyText21"/>
        <w:rPr>
          <w:rFonts w:cs="Arial"/>
          <w:b w:val="0"/>
          <w:bCs/>
          <w:sz w:val="20"/>
        </w:rPr>
      </w:pPr>
    </w:p>
    <w:p w14:paraId="06F9F453" w14:textId="77777777" w:rsidR="00862C40" w:rsidRPr="00E64AF9" w:rsidRDefault="00862C40" w:rsidP="00862C40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3D75C1D1" w14:textId="63AC9123" w:rsidR="004D09B1" w:rsidRPr="005B4C5E" w:rsidRDefault="004D09B1" w:rsidP="005B4C5E">
      <w:pPr>
        <w:pStyle w:val="datumtevilka"/>
        <w:jc w:val="both"/>
      </w:pPr>
      <w:r w:rsidRPr="005B4C5E">
        <w:t>Vlagatelj je upravičen do podpore za izvajanje pašnih redov, če:</w:t>
      </w:r>
    </w:p>
    <w:p w14:paraId="69994338" w14:textId="77777777" w:rsidR="005B4C5E" w:rsidRPr="005B4C5E" w:rsidRDefault="004D09B1" w:rsidP="005B4C5E">
      <w:pPr>
        <w:pStyle w:val="datumtevilka"/>
        <w:numPr>
          <w:ilvl w:val="0"/>
          <w:numId w:val="39"/>
        </w:numPr>
        <w:jc w:val="both"/>
      </w:pPr>
      <w:r w:rsidRPr="005B4C5E">
        <w:t>je registrirano čebelarsko društvo;</w:t>
      </w:r>
    </w:p>
    <w:p w14:paraId="37B4A272" w14:textId="77777777" w:rsidR="004D09B1" w:rsidRPr="005B4C5E" w:rsidRDefault="004D09B1" w:rsidP="005B4C5E">
      <w:pPr>
        <w:pStyle w:val="datumtevilka"/>
        <w:numPr>
          <w:ilvl w:val="0"/>
          <w:numId w:val="39"/>
        </w:numPr>
        <w:jc w:val="both"/>
      </w:pPr>
      <w:r w:rsidRPr="005B4C5E">
        <w:t>ima na dan oddaje vloge potrjen pašni red v skladu s predpisom, ki ureja kataster čebelje paše, čebelarski pašni red in program napovedi medenja</w:t>
      </w:r>
      <w:r w:rsidR="00862C40">
        <w:t xml:space="preserve"> (veljavna odločba o </w:t>
      </w:r>
      <w:r w:rsidR="00925B84">
        <w:t>potrjen</w:t>
      </w:r>
      <w:r w:rsidR="00862C40">
        <w:t>em</w:t>
      </w:r>
      <w:r w:rsidR="00925B84">
        <w:t xml:space="preserve"> </w:t>
      </w:r>
      <w:r w:rsidR="00862C40">
        <w:t xml:space="preserve">čebelarskem </w:t>
      </w:r>
      <w:r w:rsidR="00925B84">
        <w:t>pašn</w:t>
      </w:r>
      <w:r w:rsidR="00862C40">
        <w:t>em</w:t>
      </w:r>
      <w:r w:rsidR="00925B84">
        <w:t xml:space="preserve"> red</w:t>
      </w:r>
      <w:r w:rsidR="00862C40">
        <w:t>u</w:t>
      </w:r>
      <w:r w:rsidR="00925B84">
        <w:t>)</w:t>
      </w:r>
      <w:r w:rsidRPr="005B4C5E">
        <w:t>;</w:t>
      </w:r>
    </w:p>
    <w:p w14:paraId="27C8C6DB" w14:textId="77777777" w:rsidR="00EA6433" w:rsidRDefault="004D09B1" w:rsidP="00862C40">
      <w:pPr>
        <w:pStyle w:val="datumtevilka"/>
        <w:numPr>
          <w:ilvl w:val="0"/>
          <w:numId w:val="39"/>
        </w:numPr>
        <w:jc w:val="both"/>
      </w:pPr>
      <w:r w:rsidRPr="005B4C5E">
        <w:t>ima na dan 30. junija v koledarskem letu oddaje vloge v Registru čebelnjakov vpisanih vsaj 10 stojišč v skladu s predpisom, ki ureja označevanje čebelnjakov in stojišč.</w:t>
      </w:r>
    </w:p>
    <w:p w14:paraId="5C81986C" w14:textId="77777777" w:rsidR="00862C40" w:rsidRPr="00862C40" w:rsidRDefault="00862C40" w:rsidP="00862C40">
      <w:pPr>
        <w:pStyle w:val="datumtevilka"/>
        <w:ind w:left="720"/>
        <w:jc w:val="both"/>
      </w:pPr>
    </w:p>
    <w:p w14:paraId="7D5CEB61" w14:textId="77777777" w:rsidR="00F316E5" w:rsidRPr="00756E29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70BED7F4" w14:textId="77777777" w:rsidR="009D74EA" w:rsidRPr="00402BC1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02BC1">
        <w:rPr>
          <w:rFonts w:ascii="Arial" w:hAnsi="Arial" w:cs="Arial"/>
          <w:b/>
          <w:sz w:val="22"/>
          <w:szCs w:val="22"/>
        </w:rPr>
        <w:t>5.</w:t>
      </w:r>
      <w:r w:rsidRPr="00402B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638F" w:rsidRPr="00402BC1">
        <w:rPr>
          <w:rFonts w:ascii="Arial" w:hAnsi="Arial" w:cs="Arial"/>
          <w:b/>
          <w:sz w:val="22"/>
          <w:szCs w:val="22"/>
          <w:lang w:val="sl-SI"/>
        </w:rPr>
        <w:t>FINANČNE DOLOČBE</w:t>
      </w:r>
    </w:p>
    <w:p w14:paraId="646FA53F" w14:textId="77777777" w:rsidR="009D74EA" w:rsidRPr="00756E29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2A235A99" w14:textId="68D1BACF" w:rsidR="0041171A" w:rsidRPr="00756E29" w:rsidRDefault="005C42DA" w:rsidP="005C42DA">
      <w:pPr>
        <w:pStyle w:val="datumtevilka"/>
        <w:jc w:val="both"/>
        <w:rPr>
          <w:rFonts w:cs="Arial"/>
          <w:highlight w:val="yellow"/>
        </w:rPr>
      </w:pPr>
      <w:r>
        <w:t xml:space="preserve">Podpora se dodeli v obliki pavšalnega zneska v višini </w:t>
      </w:r>
      <w:r w:rsidRPr="004458F0">
        <w:t xml:space="preserve">200 EUR </w:t>
      </w:r>
      <w:r>
        <w:t>na registrirano čebelarsko društvo</w:t>
      </w:r>
      <w:r w:rsidR="00862C40">
        <w:t>.</w:t>
      </w:r>
    </w:p>
    <w:p w14:paraId="29576AF6" w14:textId="77777777" w:rsidR="00495C5C" w:rsidRPr="00756E29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AF2EDE" w14:textId="77777777" w:rsidR="0033625B" w:rsidRPr="000F63B7" w:rsidRDefault="00A662E4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111BA1" w:rsidRPr="000F63B7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70A5C9C5" w14:textId="77777777" w:rsidR="003D59BE" w:rsidRPr="000F63B7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233A8394" w14:textId="09733AF6" w:rsidR="00AE398A" w:rsidRPr="000F63B7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0F63B7">
        <w:rPr>
          <w:rFonts w:ascii="Arial" w:hAnsi="Arial" w:cs="Arial"/>
          <w:sz w:val="20"/>
          <w:szCs w:val="20"/>
        </w:rPr>
        <w:t xml:space="preserve">.1 </w:t>
      </w:r>
      <w:r w:rsidR="003D59BE" w:rsidRPr="000F63B7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0F63B7">
        <w:rPr>
          <w:rFonts w:ascii="Arial" w:hAnsi="Arial" w:cs="Arial"/>
          <w:sz w:val="20"/>
          <w:szCs w:val="20"/>
        </w:rPr>
        <w:t xml:space="preserve"> 1</w:t>
      </w:r>
      <w:r w:rsidR="003D59BE" w:rsidRPr="000F63B7">
        <w:rPr>
          <w:rFonts w:ascii="Arial" w:hAnsi="Arial" w:cs="Arial"/>
          <w:sz w:val="20"/>
          <w:szCs w:val="20"/>
        </w:rPr>
        <w:t xml:space="preserve"> </w:t>
      </w:r>
      <w:r w:rsidR="00E20C14" w:rsidRPr="000F63B7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0F63B7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167EF2">
        <w:rPr>
          <w:rFonts w:ascii="Arial" w:hAnsi="Arial" w:cs="Arial"/>
          <w:sz w:val="20"/>
          <w:szCs w:val="20"/>
        </w:rPr>
        <w:t xml:space="preserve">cesta </w:t>
      </w:r>
      <w:r w:rsidR="003D59BE" w:rsidRPr="000F63B7">
        <w:rPr>
          <w:rFonts w:ascii="Arial" w:hAnsi="Arial" w:cs="Arial"/>
          <w:sz w:val="20"/>
          <w:szCs w:val="20"/>
        </w:rPr>
        <w:t>160, 1000 Ljubljana (velja poštni žig), ali vložiti v vložišču Agencije (v času uradnih ur sprejemne pisarne oz. vložišča), in sicer od</w:t>
      </w:r>
      <w:r w:rsidR="00A96A2A">
        <w:rPr>
          <w:rFonts w:ascii="Arial" w:hAnsi="Arial" w:cs="Arial"/>
          <w:sz w:val="20"/>
          <w:szCs w:val="20"/>
        </w:rPr>
        <w:t xml:space="preserve"> petega dne po objavi v Uradnem listu RS, z </w:t>
      </w:r>
      <w:r w:rsidR="00A96A2A" w:rsidRPr="00A96A2A">
        <w:rPr>
          <w:rFonts w:ascii="Arial" w:hAnsi="Arial" w:cs="Arial"/>
          <w:sz w:val="20"/>
          <w:szCs w:val="20"/>
        </w:rPr>
        <w:t>začetkom ob 9. uri</w:t>
      </w:r>
      <w:r w:rsidR="00A96A2A" w:rsidRPr="005450E2">
        <w:rPr>
          <w:rFonts w:ascii="Arial" w:hAnsi="Arial" w:cs="Arial"/>
          <w:sz w:val="20"/>
          <w:szCs w:val="20"/>
        </w:rPr>
        <w:t xml:space="preserve"> </w:t>
      </w:r>
      <w:r w:rsidR="003D59BE" w:rsidRPr="000F63B7">
        <w:rPr>
          <w:rFonts w:ascii="Arial" w:hAnsi="Arial" w:cs="Arial"/>
          <w:sz w:val="20"/>
          <w:szCs w:val="20"/>
        </w:rPr>
        <w:t xml:space="preserve">do </w:t>
      </w:r>
      <w:r w:rsidR="00B5101C" w:rsidRPr="000F63B7">
        <w:rPr>
          <w:rFonts w:ascii="Arial" w:hAnsi="Arial" w:cs="Arial"/>
          <w:sz w:val="20"/>
          <w:szCs w:val="20"/>
        </w:rPr>
        <w:t xml:space="preserve">vključno </w:t>
      </w:r>
      <w:r w:rsidR="000F273A" w:rsidRPr="00E545FF">
        <w:rPr>
          <w:rFonts w:ascii="Arial" w:hAnsi="Arial" w:cs="Arial"/>
          <w:sz w:val="20"/>
          <w:szCs w:val="20"/>
        </w:rPr>
        <w:t>15. 7.</w:t>
      </w:r>
      <w:r w:rsidR="00A96A2A" w:rsidRPr="00E545FF">
        <w:rPr>
          <w:rFonts w:ascii="Arial" w:hAnsi="Arial" w:cs="Arial"/>
          <w:sz w:val="20"/>
          <w:szCs w:val="20"/>
        </w:rPr>
        <w:t xml:space="preserve"> </w:t>
      </w:r>
      <w:r w:rsidR="00CE20C3" w:rsidRPr="00E545FF">
        <w:rPr>
          <w:rFonts w:ascii="Arial" w:hAnsi="Arial" w:cs="Arial"/>
          <w:sz w:val="20"/>
          <w:szCs w:val="20"/>
        </w:rPr>
        <w:t>2022</w:t>
      </w:r>
      <w:r w:rsidR="000F63B7">
        <w:rPr>
          <w:rFonts w:ascii="Arial" w:hAnsi="Arial" w:cs="Arial"/>
          <w:sz w:val="20"/>
          <w:szCs w:val="20"/>
        </w:rPr>
        <w:t>.</w:t>
      </w:r>
    </w:p>
    <w:p w14:paraId="16D685BB" w14:textId="77777777" w:rsidR="00E9575C" w:rsidRPr="000F63B7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0F63B7">
        <w:rPr>
          <w:rFonts w:ascii="Arial" w:hAnsi="Arial" w:cs="Arial"/>
          <w:sz w:val="20"/>
          <w:szCs w:val="20"/>
        </w:rPr>
        <w:t xml:space="preserve">.2 </w:t>
      </w:r>
      <w:r w:rsidR="00E9575C" w:rsidRPr="000F63B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0F63B7">
        <w:rPr>
          <w:rFonts w:ascii="Arial" w:hAnsi="Arial" w:cs="Arial"/>
          <w:sz w:val="20"/>
          <w:szCs w:val="20"/>
        </w:rPr>
        <w:t>Priloga 2</w:t>
      </w:r>
      <w:r w:rsidR="00E9575C" w:rsidRPr="000F63B7">
        <w:rPr>
          <w:rFonts w:ascii="Arial" w:hAnsi="Arial" w:cs="Arial"/>
          <w:sz w:val="20"/>
          <w:szCs w:val="20"/>
        </w:rPr>
        <w:t xml:space="preserve"> </w:t>
      </w:r>
      <w:r w:rsidR="00A0093C">
        <w:rPr>
          <w:rFonts w:ascii="Arial" w:hAnsi="Arial" w:cs="Arial"/>
          <w:sz w:val="20"/>
          <w:szCs w:val="20"/>
        </w:rPr>
        <w:t xml:space="preserve">razpisne dokumentacije </w:t>
      </w:r>
      <w:r w:rsidR="00E9575C" w:rsidRPr="000F63B7">
        <w:rPr>
          <w:rFonts w:ascii="Arial" w:hAnsi="Arial" w:cs="Arial"/>
          <w:sz w:val="20"/>
          <w:szCs w:val="20"/>
        </w:rPr>
        <w:t>(Izjava vlagatelja)</w:t>
      </w:r>
      <w:r w:rsidR="000F63B7" w:rsidRPr="000F63B7">
        <w:rPr>
          <w:rFonts w:ascii="Arial" w:hAnsi="Arial" w:cs="Arial"/>
          <w:sz w:val="20"/>
          <w:szCs w:val="20"/>
        </w:rPr>
        <w:t>.</w:t>
      </w:r>
    </w:p>
    <w:p w14:paraId="3ED51CEB" w14:textId="77777777" w:rsidR="002E25ED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23609C">
        <w:rPr>
          <w:rFonts w:ascii="Arial" w:hAnsi="Arial" w:cs="Arial"/>
          <w:sz w:val="20"/>
          <w:szCs w:val="20"/>
        </w:rPr>
        <w:t>.3 Razpisna dokumentacija je vlagateljem na voljo od dneva objave javnega razpisa v Uradnem listu Republike Slovenije. Razpisna dokumentacija se objavi na osrednjem spletnem mestu državne uprave www.gov.si.</w:t>
      </w:r>
    </w:p>
    <w:p w14:paraId="10C32FE0" w14:textId="77777777" w:rsidR="00282E4C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23609C">
        <w:rPr>
          <w:rFonts w:ascii="Arial" w:hAnsi="Arial" w:cs="Arial"/>
          <w:sz w:val="20"/>
          <w:szCs w:val="20"/>
        </w:rPr>
        <w:t>.4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282E4C" w:rsidRPr="0023609C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23609C">
        <w:rPr>
          <w:rFonts w:ascii="Arial" w:hAnsi="Arial" w:cs="Arial"/>
          <w:sz w:val="20"/>
          <w:szCs w:val="20"/>
        </w:rPr>
        <w:t xml:space="preserve"> ali vložene</w:t>
      </w:r>
      <w:r w:rsidR="00E93A2B" w:rsidRPr="0023609C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23609C">
        <w:rPr>
          <w:rFonts w:ascii="Arial" w:hAnsi="Arial" w:cs="Arial"/>
          <w:sz w:val="20"/>
          <w:szCs w:val="20"/>
        </w:rPr>
        <w:t>, se zavržejo.</w:t>
      </w:r>
    </w:p>
    <w:p w14:paraId="2B106950" w14:textId="77777777" w:rsidR="008A69EF" w:rsidRPr="0023609C" w:rsidRDefault="00A662E4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23609C">
        <w:rPr>
          <w:rFonts w:ascii="Arial" w:hAnsi="Arial" w:cs="Arial"/>
          <w:sz w:val="20"/>
          <w:szCs w:val="20"/>
        </w:rPr>
        <w:t>.5</w:t>
      </w:r>
      <w:r w:rsidR="00995BAA" w:rsidRPr="0023609C">
        <w:rPr>
          <w:rFonts w:ascii="Arial" w:hAnsi="Arial" w:cs="Arial"/>
          <w:sz w:val="20"/>
          <w:szCs w:val="20"/>
        </w:rPr>
        <w:t xml:space="preserve"> </w:t>
      </w:r>
      <w:r w:rsidR="008A69EF" w:rsidRPr="0023609C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</w:t>
      </w:r>
      <w:r w:rsidR="008A69EF" w:rsidRPr="00EC6F21">
        <w:rPr>
          <w:rFonts w:ascii="Arial" w:hAnsi="Arial" w:cs="Arial"/>
          <w:sz w:val="20"/>
          <w:szCs w:val="20"/>
        </w:rPr>
        <w:t xml:space="preserve">Agencije, </w:t>
      </w:r>
      <w:r w:rsidR="00551316" w:rsidRPr="00EC6F21">
        <w:rPr>
          <w:rFonts w:ascii="Arial" w:hAnsi="Arial" w:cs="Arial"/>
          <w:sz w:val="20"/>
          <w:szCs w:val="20"/>
        </w:rPr>
        <w:t>naziv</w:t>
      </w:r>
      <w:r w:rsidR="008A69EF" w:rsidRPr="00EC6F21">
        <w:rPr>
          <w:rFonts w:ascii="Arial" w:hAnsi="Arial" w:cs="Arial"/>
          <w:sz w:val="20"/>
          <w:szCs w:val="20"/>
        </w:rPr>
        <w:t xml:space="preserve"> in naslov vlagatelja, ter</w:t>
      </w:r>
      <w:r w:rsidR="008A69EF" w:rsidRPr="0023609C">
        <w:rPr>
          <w:rFonts w:ascii="Arial" w:hAnsi="Arial" w:cs="Arial"/>
          <w:sz w:val="20"/>
          <w:szCs w:val="20"/>
        </w:rPr>
        <w:t xml:space="preserve"> oznaka javnega razpisa, na katerega se vloga nanaša, na način:</w:t>
      </w:r>
    </w:p>
    <w:p w14:paraId="2FA4D9BC" w14:textId="77777777" w:rsidR="008A69EF" w:rsidRPr="0023609C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3609C">
        <w:rPr>
          <w:rFonts w:cs="Arial"/>
          <w:b/>
          <w:bCs/>
          <w:szCs w:val="20"/>
        </w:rPr>
        <w:lastRenderedPageBreak/>
        <w:t>Ne odpiraj – Vloga na javni razpis:</w:t>
      </w:r>
    </w:p>
    <w:p w14:paraId="6241D990" w14:textId="77777777" w:rsidR="00111BA1" w:rsidRPr="0023609C" w:rsidRDefault="00A662E4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sl-SI"/>
        </w:rPr>
        <w:t>Podpora čebelarskim društvom za izvajanje pašnih redov</w:t>
      </w:r>
      <w:r w:rsidR="00A0093C">
        <w:rPr>
          <w:rFonts w:cs="Arial"/>
          <w:b/>
          <w:bCs/>
          <w:szCs w:val="20"/>
          <w:lang w:val="sl-SI"/>
        </w:rPr>
        <w:t xml:space="preserve"> 2022</w:t>
      </w:r>
    </w:p>
    <w:p w14:paraId="1344421B" w14:textId="77777777" w:rsidR="009D4051" w:rsidRPr="00F21490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3CA8C2A7" w14:textId="77777777" w:rsidR="0033625B" w:rsidRPr="00F21490" w:rsidRDefault="00A662E4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33625B" w:rsidRPr="00F21490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31404707" w14:textId="77777777" w:rsidR="0033625B" w:rsidRPr="00756E29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14:paraId="09F1A087" w14:textId="77777777" w:rsidR="009D74EA" w:rsidRPr="00F21490" w:rsidRDefault="007747C0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AE398A" w:rsidRPr="00F21490">
        <w:rPr>
          <w:rFonts w:ascii="Arial" w:hAnsi="Arial" w:cs="Arial"/>
          <w:lang w:val="sl-SI"/>
        </w:rPr>
        <w:t xml:space="preserve">.1 </w:t>
      </w:r>
      <w:r w:rsidR="0033625B" w:rsidRPr="00F21490">
        <w:rPr>
          <w:rFonts w:ascii="Arial" w:hAnsi="Arial" w:cs="Arial"/>
          <w:lang w:val="sl-SI"/>
        </w:rPr>
        <w:t xml:space="preserve">Obravnava vlog in postopek odobritve </w:t>
      </w:r>
      <w:r w:rsidR="00617601" w:rsidRPr="00F21490">
        <w:rPr>
          <w:rFonts w:ascii="Arial" w:hAnsi="Arial" w:cs="Arial"/>
          <w:lang w:val="sl-SI"/>
        </w:rPr>
        <w:t>poteka v skladu s</w:t>
      </w:r>
      <w:r w:rsidR="00E80BB8" w:rsidRPr="00F21490">
        <w:rPr>
          <w:rFonts w:ascii="Arial" w:hAnsi="Arial" w:cs="Arial"/>
          <w:lang w:val="sl-SI"/>
        </w:rPr>
        <w:t xml:space="preserve"> </w:t>
      </w:r>
      <w:r w:rsidR="0033625B" w:rsidRPr="00F21490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F21490">
        <w:rPr>
          <w:rFonts w:ascii="Arial" w:hAnsi="Arial" w:cs="Arial"/>
          <w:lang w:val="sl-SI"/>
        </w:rPr>
        <w:t>ZKme-1</w:t>
      </w:r>
      <w:r w:rsidR="00FC4ECA" w:rsidRPr="00F21490">
        <w:rPr>
          <w:rFonts w:ascii="Arial" w:hAnsi="Arial" w:cs="Arial"/>
          <w:lang w:val="sl-SI"/>
        </w:rPr>
        <w:t>.</w:t>
      </w:r>
    </w:p>
    <w:p w14:paraId="15A80B60" w14:textId="77777777" w:rsidR="00446B0C" w:rsidRDefault="007747C0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AE398A" w:rsidRPr="00F21490">
        <w:rPr>
          <w:rFonts w:ascii="Arial" w:hAnsi="Arial" w:cs="Arial"/>
          <w:lang w:val="sl-SI"/>
        </w:rPr>
        <w:t xml:space="preserve">.2 </w:t>
      </w:r>
      <w:r w:rsidR="00A662E4" w:rsidRPr="00A662E4">
        <w:rPr>
          <w:rFonts w:ascii="Arial" w:hAnsi="Arial" w:cs="Arial"/>
          <w:lang w:val="sl-SI"/>
        </w:rPr>
        <w:t>Vloge na odprt</w:t>
      </w:r>
      <w:r w:rsidR="00F218D2">
        <w:rPr>
          <w:rFonts w:ascii="Arial" w:hAnsi="Arial" w:cs="Arial"/>
          <w:lang w:val="sl-SI"/>
        </w:rPr>
        <w:t>i</w:t>
      </w:r>
      <w:r w:rsidR="00A662E4" w:rsidRPr="00A662E4">
        <w:rPr>
          <w:rFonts w:ascii="Arial" w:hAnsi="Arial" w:cs="Arial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6AC91B6B" w14:textId="77777777" w:rsidR="002E084C" w:rsidRPr="007747C0" w:rsidRDefault="007747C0" w:rsidP="007747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D74B69" w:rsidRPr="000D4245">
        <w:rPr>
          <w:rFonts w:ascii="Arial" w:hAnsi="Arial" w:cs="Arial"/>
        </w:rPr>
        <w:t>.</w:t>
      </w:r>
      <w:r w:rsidR="00D74B69">
        <w:rPr>
          <w:rFonts w:ascii="Arial" w:hAnsi="Arial" w:cs="Arial"/>
        </w:rPr>
        <w:t>3</w:t>
      </w:r>
      <w:r w:rsidR="00D74B69" w:rsidRPr="000D4245">
        <w:rPr>
          <w:rFonts w:ascii="Arial" w:hAnsi="Arial" w:cs="Arial"/>
        </w:rPr>
        <w:t xml:space="preserve"> Sredstva se vlagatelju odobrijo z odločbo, ki</w:t>
      </w:r>
      <w:r w:rsidR="00D74B69">
        <w:rPr>
          <w:rFonts w:ascii="Arial" w:hAnsi="Arial" w:cs="Arial"/>
        </w:rPr>
        <w:t xml:space="preserve"> jo izda predstojnik Agencije.</w:t>
      </w:r>
    </w:p>
    <w:p w14:paraId="402DC4E4" w14:textId="77777777" w:rsidR="000A4065" w:rsidRPr="00F21490" w:rsidRDefault="000A4065" w:rsidP="00433D8A">
      <w:pPr>
        <w:pStyle w:val="Brezrazmikov"/>
        <w:jc w:val="both"/>
        <w:rPr>
          <w:rFonts w:ascii="Arial" w:hAnsi="Arial" w:cs="Arial"/>
          <w:b/>
        </w:rPr>
      </w:pPr>
    </w:p>
    <w:p w14:paraId="36E743C2" w14:textId="77777777" w:rsidR="00433D8A" w:rsidRPr="00F21490" w:rsidRDefault="007747C0" w:rsidP="00433D8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33D8A" w:rsidRPr="00F21490">
        <w:rPr>
          <w:rFonts w:ascii="Arial" w:hAnsi="Arial" w:cs="Arial"/>
          <w:b/>
        </w:rPr>
        <w:t xml:space="preserve">. OBVEZNOSTI UPRAVIČENCA </w:t>
      </w:r>
    </w:p>
    <w:p w14:paraId="611F36A7" w14:textId="77777777" w:rsidR="00433D8A" w:rsidRPr="00F21490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58081F5" w14:textId="77777777" w:rsidR="00433D8A" w:rsidRPr="00F21490" w:rsidRDefault="007747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1 </w:t>
      </w:r>
      <w:r w:rsidR="00433D8A" w:rsidRPr="00F21490">
        <w:rPr>
          <w:rFonts w:ascii="Arial" w:hAnsi="Arial" w:cs="Arial"/>
          <w:lang w:val="sl-SI"/>
        </w:rPr>
        <w:t xml:space="preserve">Obveznosti </w:t>
      </w:r>
      <w:r w:rsidR="00802037" w:rsidRPr="00F21490">
        <w:rPr>
          <w:rFonts w:ascii="Arial" w:hAnsi="Arial" w:cs="Arial"/>
          <w:lang w:val="sl-SI"/>
        </w:rPr>
        <w:t>upravičenca</w:t>
      </w:r>
      <w:r w:rsidR="00433D8A" w:rsidRPr="00F21490">
        <w:rPr>
          <w:rFonts w:ascii="Arial" w:hAnsi="Arial" w:cs="Arial"/>
          <w:lang w:val="sl-SI"/>
        </w:rPr>
        <w:t xml:space="preserve"> so določene v </w:t>
      </w:r>
      <w:r w:rsidR="00802037" w:rsidRPr="00F21490">
        <w:rPr>
          <w:rFonts w:ascii="Arial" w:hAnsi="Arial" w:cs="Arial"/>
          <w:lang w:val="sl-SI"/>
        </w:rPr>
        <w:t>32</w:t>
      </w:r>
      <w:r w:rsidR="00433D8A" w:rsidRPr="00F21490">
        <w:rPr>
          <w:rFonts w:ascii="Arial" w:hAnsi="Arial" w:cs="Arial"/>
          <w:lang w:val="sl-SI"/>
        </w:rPr>
        <w:t>. členu Uredbe.</w:t>
      </w:r>
    </w:p>
    <w:p w14:paraId="2E064CF3" w14:textId="77777777" w:rsidR="00802037" w:rsidRPr="00D52129" w:rsidRDefault="007747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 xml:space="preserve">8.2 </w:t>
      </w:r>
      <w:r w:rsidR="00A662E4" w:rsidRPr="00D52129">
        <w:rPr>
          <w:rFonts w:ascii="Arial" w:hAnsi="Arial" w:cs="Arial"/>
          <w:lang w:val="sl-SI"/>
        </w:rPr>
        <w:t xml:space="preserve">Upravičenec, ki pridobi sredstva na podlagi </w:t>
      </w:r>
      <w:r w:rsidR="008A3AD2" w:rsidRPr="00D52129">
        <w:rPr>
          <w:rFonts w:ascii="Arial" w:hAnsi="Arial" w:cs="Arial"/>
          <w:lang w:val="sl-SI"/>
        </w:rPr>
        <w:t>tega javnega razpisa</w:t>
      </w:r>
      <w:r w:rsidR="00A662E4" w:rsidRPr="00D52129">
        <w:rPr>
          <w:rFonts w:ascii="Arial" w:hAnsi="Arial" w:cs="Arial"/>
          <w:lang w:val="sl-SI"/>
        </w:rPr>
        <w:t xml:space="preserve">, mora </w:t>
      </w:r>
      <w:r w:rsidR="008A3AD2" w:rsidRPr="00D52129">
        <w:rPr>
          <w:rFonts w:ascii="Arial" w:hAnsi="Arial" w:cs="Arial"/>
          <w:lang w:val="sl-SI"/>
        </w:rPr>
        <w:t xml:space="preserve">imeti </w:t>
      </w:r>
      <w:r w:rsidR="00A662E4" w:rsidRPr="00D52129">
        <w:rPr>
          <w:rFonts w:ascii="Arial" w:hAnsi="Arial" w:cs="Arial"/>
          <w:lang w:val="sl-SI"/>
        </w:rPr>
        <w:t>30.</w:t>
      </w:r>
      <w:r w:rsidR="005350FA">
        <w:rPr>
          <w:rFonts w:ascii="Arial" w:hAnsi="Arial" w:cs="Arial"/>
          <w:lang w:val="sl-SI"/>
        </w:rPr>
        <w:t xml:space="preserve"> </w:t>
      </w:r>
      <w:r w:rsidR="00A662E4" w:rsidRPr="00D52129">
        <w:rPr>
          <w:rFonts w:ascii="Arial" w:hAnsi="Arial" w:cs="Arial"/>
          <w:lang w:val="sl-SI"/>
        </w:rPr>
        <w:t>avgusta in 30. septembra v koledarskem letu oddaje vloge v Registru čebelnjakov vpisanih vsaj 10</w:t>
      </w:r>
      <w:r w:rsidR="005350FA">
        <w:rPr>
          <w:rFonts w:ascii="Arial" w:hAnsi="Arial" w:cs="Arial"/>
          <w:lang w:val="sl-SI"/>
        </w:rPr>
        <w:t xml:space="preserve"> </w:t>
      </w:r>
      <w:r w:rsidR="00A662E4" w:rsidRPr="00D52129">
        <w:rPr>
          <w:rFonts w:ascii="Arial" w:hAnsi="Arial" w:cs="Arial"/>
          <w:lang w:val="sl-SI"/>
        </w:rPr>
        <w:t>stojišč v skladu s predpisom, ki ureja označevanje čebelnjakov in stojišč.</w:t>
      </w:r>
    </w:p>
    <w:p w14:paraId="42C2E1EA" w14:textId="77777777" w:rsidR="00A662E4" w:rsidRPr="00D52129" w:rsidRDefault="00A662E4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961AD77" w14:textId="77777777" w:rsidR="00433D8A" w:rsidRPr="00D52129" w:rsidRDefault="007747C0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  <w:lang w:val="sl-SI"/>
        </w:rPr>
        <w:t>9</w:t>
      </w:r>
      <w:r w:rsidR="00433D8A" w:rsidRPr="00D52129">
        <w:rPr>
          <w:rFonts w:ascii="Arial" w:hAnsi="Arial" w:cs="Arial"/>
          <w:b/>
          <w:sz w:val="22"/>
          <w:szCs w:val="22"/>
        </w:rPr>
        <w:t>. OBJAVA PODATKOV</w:t>
      </w:r>
    </w:p>
    <w:p w14:paraId="434897CE" w14:textId="77777777" w:rsidR="00433D8A" w:rsidRPr="00D52129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2F4910D" w14:textId="77777777" w:rsidR="00FD5741" w:rsidRPr="00D52129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Objava podatkov glede seznama upravičencev</w:t>
      </w:r>
      <w:r w:rsidR="00FC3726" w:rsidRPr="00D52129">
        <w:rPr>
          <w:rFonts w:ascii="Arial" w:hAnsi="Arial" w:cs="Arial"/>
          <w:lang w:val="sl-SI"/>
        </w:rPr>
        <w:t xml:space="preserve"> do</w:t>
      </w:r>
      <w:r w:rsidRPr="00D52129">
        <w:rPr>
          <w:rFonts w:ascii="Arial" w:hAnsi="Arial" w:cs="Arial"/>
          <w:lang w:val="sl-SI"/>
        </w:rPr>
        <w:t xml:space="preserve"> sredstev je določena v 33.</w:t>
      </w:r>
      <w:r w:rsidR="00433D8A" w:rsidRPr="00D52129">
        <w:rPr>
          <w:rFonts w:ascii="Arial" w:hAnsi="Arial" w:cs="Arial"/>
          <w:lang w:val="sl-SI"/>
        </w:rPr>
        <w:t xml:space="preserve"> členu Uredbe.</w:t>
      </w:r>
    </w:p>
    <w:p w14:paraId="0B6D8A0D" w14:textId="77777777" w:rsidR="00802037" w:rsidRPr="00D52129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455BE89" w14:textId="77777777" w:rsidR="009D74EA" w:rsidRPr="00D5212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0</w:t>
      </w:r>
      <w:r w:rsidR="00592981" w:rsidRPr="00D52129">
        <w:rPr>
          <w:rFonts w:ascii="Arial" w:hAnsi="Arial" w:cs="Arial"/>
          <w:b/>
          <w:sz w:val="22"/>
          <w:szCs w:val="22"/>
        </w:rPr>
        <w:t>.</w:t>
      </w:r>
      <w:r w:rsidR="00592981" w:rsidRPr="00D52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D5212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0D6D02" w:rsidRPr="00D52129">
        <w:rPr>
          <w:rFonts w:ascii="Arial" w:hAnsi="Arial" w:cs="Arial"/>
          <w:b/>
          <w:sz w:val="22"/>
          <w:szCs w:val="22"/>
          <w:lang w:val="sl-SI"/>
        </w:rPr>
        <w:t>A</w:t>
      </w:r>
    </w:p>
    <w:p w14:paraId="687B4EE1" w14:textId="77777777" w:rsidR="009D74EA" w:rsidRPr="00D5212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D8E0805" w14:textId="77777777" w:rsidR="00802037" w:rsidRPr="00D5212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1</w:t>
      </w:r>
      <w:r w:rsidR="007747C0" w:rsidRPr="00D52129">
        <w:rPr>
          <w:rFonts w:ascii="Arial" w:hAnsi="Arial" w:cs="Arial"/>
          <w:lang w:val="sl-SI"/>
        </w:rPr>
        <w:t>0</w:t>
      </w:r>
      <w:r w:rsidRPr="00D52129">
        <w:rPr>
          <w:rFonts w:ascii="Arial" w:hAnsi="Arial" w:cs="Arial"/>
          <w:lang w:val="sl-SI"/>
        </w:rPr>
        <w:t xml:space="preserve">.1 </w:t>
      </w:r>
      <w:r w:rsidR="00802037" w:rsidRPr="00D52129">
        <w:rPr>
          <w:rFonts w:ascii="Arial" w:hAnsi="Arial" w:cs="Arial"/>
          <w:lang w:val="sl-SI"/>
        </w:rPr>
        <w:t xml:space="preserve">Nadzor in spremljanje ukrepa </w:t>
      </w:r>
      <w:r w:rsidR="000D6D02" w:rsidRPr="00D52129">
        <w:rPr>
          <w:rFonts w:ascii="Arial" w:hAnsi="Arial" w:cs="Arial"/>
          <w:lang w:val="sl-SI"/>
        </w:rPr>
        <w:t xml:space="preserve">sta </w:t>
      </w:r>
      <w:r w:rsidR="00802037" w:rsidRPr="00D52129">
        <w:rPr>
          <w:rFonts w:ascii="Arial" w:hAnsi="Arial" w:cs="Arial"/>
          <w:lang w:val="sl-SI"/>
        </w:rPr>
        <w:t>določen</w:t>
      </w:r>
      <w:r w:rsidR="000D6D02" w:rsidRPr="00D52129">
        <w:rPr>
          <w:rFonts w:ascii="Arial" w:hAnsi="Arial" w:cs="Arial"/>
          <w:lang w:val="sl-SI"/>
        </w:rPr>
        <w:t>a</w:t>
      </w:r>
      <w:r w:rsidR="00802037" w:rsidRPr="00D52129">
        <w:rPr>
          <w:rFonts w:ascii="Arial" w:hAnsi="Arial" w:cs="Arial"/>
          <w:lang w:val="sl-SI"/>
        </w:rPr>
        <w:t xml:space="preserve"> v 34. členu Uredbe.</w:t>
      </w:r>
      <w:r w:rsidR="00C433EC" w:rsidRPr="00D52129">
        <w:rPr>
          <w:rFonts w:ascii="Arial" w:hAnsi="Arial" w:cs="Arial"/>
          <w:lang w:val="sl-SI"/>
        </w:rPr>
        <w:t xml:space="preserve"> </w:t>
      </w:r>
    </w:p>
    <w:p w14:paraId="2CD69271" w14:textId="77777777" w:rsidR="003C3309" w:rsidRPr="00D52129" w:rsidRDefault="00AE398A" w:rsidP="00D5212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1</w:t>
      </w:r>
      <w:r w:rsidR="007747C0" w:rsidRPr="00D52129">
        <w:rPr>
          <w:rFonts w:ascii="Arial" w:hAnsi="Arial" w:cs="Arial"/>
          <w:lang w:val="sl-SI"/>
        </w:rPr>
        <w:t>0</w:t>
      </w:r>
      <w:r w:rsidRPr="00D52129">
        <w:rPr>
          <w:rFonts w:ascii="Arial" w:hAnsi="Arial" w:cs="Arial"/>
          <w:lang w:val="sl-SI"/>
        </w:rPr>
        <w:t xml:space="preserve">.2 </w:t>
      </w:r>
      <w:r w:rsidR="003C3309" w:rsidRPr="00D52129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 w:rsidRPr="00D52129">
        <w:rPr>
          <w:rFonts w:ascii="Arial" w:hAnsi="Arial" w:cs="Arial"/>
          <w:lang w:val="sl-SI"/>
        </w:rPr>
        <w:t xml:space="preserve">, </w:t>
      </w:r>
      <w:r w:rsidR="00C32949" w:rsidRPr="00D52129">
        <w:rPr>
          <w:rFonts w:ascii="Arial" w:hAnsi="Arial" w:cs="Arial"/>
          <w:lang w:val="sl-SI"/>
        </w:rPr>
        <w:t>o</w:t>
      </w:r>
      <w:r w:rsidR="003C3309" w:rsidRPr="00D5212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3EBCBEBC" w14:textId="77777777" w:rsidR="00802037" w:rsidRPr="00D52129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69EE0949" w14:textId="77777777" w:rsidR="00802037" w:rsidRPr="00D5212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1</w:t>
      </w:r>
      <w:r w:rsidRPr="00D5212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D52129">
        <w:rPr>
          <w:rFonts w:ascii="Arial" w:hAnsi="Arial" w:cs="Arial"/>
          <w:b/>
          <w:sz w:val="22"/>
          <w:szCs w:val="22"/>
        </w:rPr>
        <w:t>NEIZPOLNJEVANJE OBVEZNOSTI</w:t>
      </w:r>
    </w:p>
    <w:p w14:paraId="6BE7314C" w14:textId="77777777" w:rsidR="00E9723C" w:rsidRPr="00D5212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1F5B3383" w14:textId="77777777" w:rsidR="00706430" w:rsidRPr="00D52129" w:rsidRDefault="00706430" w:rsidP="005350F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D52129">
        <w:rPr>
          <w:rFonts w:ascii="Arial" w:hAnsi="Arial" w:cs="Arial"/>
          <w:lang w:val="sl-SI"/>
        </w:rPr>
        <w:t>e</w:t>
      </w:r>
      <w:r w:rsidRPr="00D52129">
        <w:rPr>
          <w:rFonts w:ascii="Arial" w:hAnsi="Arial" w:cs="Arial"/>
          <w:lang w:val="sl-SI"/>
        </w:rPr>
        <w:t xml:space="preserve"> v 35. členu Uredbe.</w:t>
      </w:r>
    </w:p>
    <w:p w14:paraId="08D3E8A8" w14:textId="77777777" w:rsidR="00802037" w:rsidRPr="00D52129" w:rsidRDefault="00802037" w:rsidP="005350F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491341F" w14:textId="77777777" w:rsidR="00802037" w:rsidRPr="00D52129" w:rsidRDefault="00E9723C" w:rsidP="005350FA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52129">
        <w:rPr>
          <w:rFonts w:ascii="Arial" w:hAnsi="Arial" w:cs="Arial"/>
          <w:b/>
          <w:sz w:val="22"/>
          <w:szCs w:val="22"/>
          <w:lang w:val="sl-SI"/>
        </w:rPr>
        <w:t>1</w:t>
      </w:r>
      <w:r w:rsidR="007747C0" w:rsidRPr="00D52129">
        <w:rPr>
          <w:rFonts w:ascii="Arial" w:hAnsi="Arial" w:cs="Arial"/>
          <w:b/>
          <w:sz w:val="22"/>
          <w:szCs w:val="22"/>
          <w:lang w:val="sl-SI"/>
        </w:rPr>
        <w:t>2</w:t>
      </w:r>
      <w:r w:rsidRPr="00D52129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D52129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118960DB" w14:textId="77777777" w:rsidR="00E9723C" w:rsidRPr="00D52129" w:rsidRDefault="00E9723C" w:rsidP="005350FA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E5571FF" w14:textId="77777777" w:rsidR="00900EB1" w:rsidRPr="00D52129" w:rsidRDefault="00802037" w:rsidP="005350F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D52129">
        <w:rPr>
          <w:rFonts w:ascii="Arial" w:hAnsi="Arial" w:cs="Arial"/>
          <w:lang w:val="sl-SI"/>
        </w:rPr>
        <w:t>O v</w:t>
      </w:r>
      <w:r w:rsidR="00433D8A" w:rsidRPr="00D52129">
        <w:rPr>
          <w:rFonts w:ascii="Arial" w:hAnsi="Arial" w:cs="Arial"/>
          <w:lang w:val="sl-SI"/>
        </w:rPr>
        <w:t>išj</w:t>
      </w:r>
      <w:r w:rsidRPr="00D52129">
        <w:rPr>
          <w:rFonts w:ascii="Arial" w:hAnsi="Arial" w:cs="Arial"/>
          <w:lang w:val="sl-SI"/>
        </w:rPr>
        <w:t>i</w:t>
      </w:r>
      <w:r w:rsidR="00433D8A" w:rsidRPr="00D52129">
        <w:rPr>
          <w:rFonts w:ascii="Arial" w:hAnsi="Arial" w:cs="Arial"/>
          <w:lang w:val="sl-SI"/>
        </w:rPr>
        <w:t xml:space="preserve"> sil</w:t>
      </w:r>
      <w:r w:rsidRPr="00D52129">
        <w:rPr>
          <w:rFonts w:ascii="Arial" w:hAnsi="Arial" w:cs="Arial"/>
          <w:lang w:val="sl-SI"/>
        </w:rPr>
        <w:t xml:space="preserve">i in izjemnih </w:t>
      </w:r>
      <w:r w:rsidR="00433D8A" w:rsidRPr="00D52129">
        <w:rPr>
          <w:rFonts w:ascii="Arial" w:hAnsi="Arial" w:cs="Arial"/>
          <w:lang w:val="sl-SI"/>
        </w:rPr>
        <w:t>okoliščin</w:t>
      </w:r>
      <w:r w:rsidRPr="00D52129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D52129">
        <w:rPr>
          <w:rFonts w:ascii="Arial" w:hAnsi="Arial" w:cs="Arial"/>
          <w:lang w:val="sl-SI"/>
        </w:rPr>
        <w:t xml:space="preserve"> </w:t>
      </w:r>
      <w:r w:rsidRPr="00D52129">
        <w:rPr>
          <w:rFonts w:ascii="Arial" w:hAnsi="Arial" w:cs="Arial"/>
          <w:lang w:val="sl-SI"/>
        </w:rPr>
        <w:t>7</w:t>
      </w:r>
      <w:r w:rsidR="00433D8A" w:rsidRPr="00D52129">
        <w:rPr>
          <w:rFonts w:ascii="Arial" w:hAnsi="Arial" w:cs="Arial"/>
          <w:lang w:val="sl-SI"/>
        </w:rPr>
        <w:t>. člen</w:t>
      </w:r>
      <w:r w:rsidRPr="00D52129">
        <w:rPr>
          <w:rFonts w:ascii="Arial" w:hAnsi="Arial" w:cs="Arial"/>
          <w:lang w:val="sl-SI"/>
        </w:rPr>
        <w:t>om</w:t>
      </w:r>
      <w:r w:rsidR="00433D8A" w:rsidRPr="00D52129">
        <w:rPr>
          <w:rFonts w:ascii="Arial" w:hAnsi="Arial" w:cs="Arial"/>
          <w:lang w:val="sl-SI"/>
        </w:rPr>
        <w:t xml:space="preserve"> Uredbe.</w:t>
      </w:r>
    </w:p>
    <w:p w14:paraId="06C51507" w14:textId="0EDBA7B7" w:rsidR="00900EB1" w:rsidRDefault="000F273A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rena Šinko</w:t>
      </w:r>
    </w:p>
    <w:p w14:paraId="72E593EB" w14:textId="4E482120" w:rsidR="000F273A" w:rsidRPr="00AA0458" w:rsidRDefault="000F273A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ministrica</w:t>
      </w:r>
    </w:p>
    <w:sectPr w:rsidR="000F273A" w:rsidRPr="00AA0458" w:rsidSect="00D2268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004C" w16cex:dateUtc="2022-06-01T13:12:00Z"/>
  <w16cex:commentExtensible w16cex:durableId="264201DD" w16cex:dateUtc="2022-06-0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3F4E1" w16cid:durableId="2641FFDE"/>
  <w16cid:commentId w16cid:paraId="24376A7A" w16cid:durableId="2642004C"/>
  <w16cid:commentId w16cid:paraId="4AD65127" w16cid:durableId="2641FFDF"/>
  <w16cid:commentId w16cid:paraId="6E83E840" w16cid:durableId="26420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BDC0" w14:textId="77777777" w:rsidR="00A80330" w:rsidRDefault="00A80330" w:rsidP="005538AB">
      <w:pPr>
        <w:spacing w:after="0" w:line="240" w:lineRule="auto"/>
      </w:pPr>
      <w:r>
        <w:separator/>
      </w:r>
    </w:p>
  </w:endnote>
  <w:endnote w:type="continuationSeparator" w:id="0">
    <w:p w14:paraId="280FCF3D" w14:textId="77777777" w:rsidR="00A80330" w:rsidRDefault="00A80330" w:rsidP="005538AB">
      <w:pPr>
        <w:spacing w:after="0" w:line="240" w:lineRule="auto"/>
      </w:pPr>
      <w:r>
        <w:continuationSeparator/>
      </w:r>
    </w:p>
  </w:endnote>
  <w:endnote w:type="continuationNotice" w:id="1">
    <w:p w14:paraId="4340499C" w14:textId="77777777" w:rsidR="00A80330" w:rsidRDefault="00A80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A880" w14:textId="42674E54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A673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925F" w14:textId="77777777" w:rsidR="00A80330" w:rsidRDefault="00A80330" w:rsidP="005538AB">
      <w:pPr>
        <w:spacing w:after="0" w:line="240" w:lineRule="auto"/>
      </w:pPr>
      <w:r>
        <w:separator/>
      </w:r>
    </w:p>
  </w:footnote>
  <w:footnote w:type="continuationSeparator" w:id="0">
    <w:p w14:paraId="447652F5" w14:textId="77777777" w:rsidR="00A80330" w:rsidRDefault="00A80330" w:rsidP="005538AB">
      <w:pPr>
        <w:spacing w:after="0" w:line="240" w:lineRule="auto"/>
      </w:pPr>
      <w:r>
        <w:continuationSeparator/>
      </w:r>
    </w:p>
  </w:footnote>
  <w:footnote w:type="continuationNotice" w:id="1">
    <w:p w14:paraId="1FE24EF2" w14:textId="77777777" w:rsidR="00A80330" w:rsidRDefault="00A80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9C57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279B66E6" w14:textId="77777777" w:rsidTr="00E02D08">
      <w:trPr>
        <w:cantSplit/>
        <w:trHeight w:hRule="exact" w:val="847"/>
      </w:trPr>
      <w:tc>
        <w:tcPr>
          <w:tcW w:w="675" w:type="dxa"/>
        </w:tcPr>
        <w:p w14:paraId="0B05D095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91FA6A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E49ACFC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B7E28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EB224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48DF47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E7BBA3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9165093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81E1B0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600A11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1316B6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FF29CD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977F46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9E8809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799106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16C4B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2865C9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FC74F36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6C36934C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21BAC" wp14:editId="320C5985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E1537" w14:textId="77777777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A21BA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" stroked="f">
              <v:textbox style="mso-fit-shape-to-text:t">
                <w:txbxContent>
                  <w:p w14:paraId="6D0E1537" w14:textId="77777777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D31A76" wp14:editId="23AADDD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8F8495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04BDABCC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7B7454D9" w14:textId="77777777" w:rsidR="004B5ABF" w:rsidRDefault="004B5ABF">
    <w:pPr>
      <w:pStyle w:val="Glava"/>
    </w:pPr>
  </w:p>
  <w:p w14:paraId="38E7FB53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F476D"/>
    <w:multiLevelType w:val="hybridMultilevel"/>
    <w:tmpl w:val="A80207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05BB"/>
    <w:multiLevelType w:val="hybridMultilevel"/>
    <w:tmpl w:val="F58ED724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D35DE"/>
    <w:multiLevelType w:val="hybridMultilevel"/>
    <w:tmpl w:val="66ECD04C"/>
    <w:lvl w:ilvl="0" w:tplc="E9621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8"/>
  </w:num>
  <w:num w:numId="3">
    <w:abstractNumId w:val="17"/>
  </w:num>
  <w:num w:numId="4">
    <w:abstractNumId w:val="25"/>
  </w:num>
  <w:num w:numId="5">
    <w:abstractNumId w:val="19"/>
  </w:num>
  <w:num w:numId="6">
    <w:abstractNumId w:val="8"/>
  </w:num>
  <w:num w:numId="7">
    <w:abstractNumId w:val="15"/>
  </w:num>
  <w:num w:numId="8">
    <w:abstractNumId w:val="21"/>
  </w:num>
  <w:num w:numId="9">
    <w:abstractNumId w:val="0"/>
  </w:num>
  <w:num w:numId="10">
    <w:abstractNumId w:val="29"/>
  </w:num>
  <w:num w:numId="11">
    <w:abstractNumId w:val="10"/>
  </w:num>
  <w:num w:numId="12">
    <w:abstractNumId w:val="32"/>
  </w:num>
  <w:num w:numId="13">
    <w:abstractNumId w:val="31"/>
  </w:num>
  <w:num w:numId="14">
    <w:abstractNumId w:val="37"/>
  </w:num>
  <w:num w:numId="15">
    <w:abstractNumId w:val="23"/>
  </w:num>
  <w:num w:numId="16">
    <w:abstractNumId w:val="30"/>
  </w:num>
  <w:num w:numId="17">
    <w:abstractNumId w:val="34"/>
  </w:num>
  <w:num w:numId="18">
    <w:abstractNumId w:val="16"/>
  </w:num>
  <w:num w:numId="19">
    <w:abstractNumId w:val="5"/>
  </w:num>
  <w:num w:numId="20">
    <w:abstractNumId w:val="24"/>
  </w:num>
  <w:num w:numId="21">
    <w:abstractNumId w:val="35"/>
  </w:num>
  <w:num w:numId="22">
    <w:abstractNumId w:val="26"/>
  </w:num>
  <w:num w:numId="23">
    <w:abstractNumId w:val="12"/>
  </w:num>
  <w:num w:numId="24">
    <w:abstractNumId w:val="14"/>
  </w:num>
  <w:num w:numId="25">
    <w:abstractNumId w:val="27"/>
  </w:num>
  <w:num w:numId="26">
    <w:abstractNumId w:val="18"/>
  </w:num>
  <w:num w:numId="27">
    <w:abstractNumId w:val="22"/>
  </w:num>
  <w:num w:numId="28">
    <w:abstractNumId w:val="7"/>
  </w:num>
  <w:num w:numId="29">
    <w:abstractNumId w:val="4"/>
  </w:num>
  <w:num w:numId="30">
    <w:abstractNumId w:val="1"/>
  </w:num>
  <w:num w:numId="31">
    <w:abstractNumId w:val="28"/>
  </w:num>
  <w:num w:numId="32">
    <w:abstractNumId w:val="11"/>
  </w:num>
  <w:num w:numId="33">
    <w:abstractNumId w:val="3"/>
  </w:num>
  <w:num w:numId="34">
    <w:abstractNumId w:val="13"/>
  </w:num>
  <w:num w:numId="35">
    <w:abstractNumId w:val="36"/>
  </w:num>
  <w:num w:numId="36">
    <w:abstractNumId w:val="33"/>
  </w:num>
  <w:num w:numId="37">
    <w:abstractNumId w:val="20"/>
  </w:num>
  <w:num w:numId="38">
    <w:abstractNumId w:val="2"/>
  </w:num>
  <w:num w:numId="3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0F4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65FC0"/>
    <w:rsid w:val="00072EAD"/>
    <w:rsid w:val="00074473"/>
    <w:rsid w:val="00075079"/>
    <w:rsid w:val="000773EB"/>
    <w:rsid w:val="00077F62"/>
    <w:rsid w:val="00080659"/>
    <w:rsid w:val="00081472"/>
    <w:rsid w:val="00082AA4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A1B39"/>
    <w:rsid w:val="000A3173"/>
    <w:rsid w:val="000A4014"/>
    <w:rsid w:val="000A4065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D6D02"/>
    <w:rsid w:val="000E0CFF"/>
    <w:rsid w:val="000E15FD"/>
    <w:rsid w:val="000E4459"/>
    <w:rsid w:val="000F0A39"/>
    <w:rsid w:val="000F273A"/>
    <w:rsid w:val="000F4C19"/>
    <w:rsid w:val="000F52E6"/>
    <w:rsid w:val="000F63B7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2872"/>
    <w:rsid w:val="00152A28"/>
    <w:rsid w:val="00153365"/>
    <w:rsid w:val="00160AB7"/>
    <w:rsid w:val="00161C84"/>
    <w:rsid w:val="0016278B"/>
    <w:rsid w:val="00167EF2"/>
    <w:rsid w:val="00173706"/>
    <w:rsid w:val="00173789"/>
    <w:rsid w:val="001747C4"/>
    <w:rsid w:val="001809D0"/>
    <w:rsid w:val="00181DBA"/>
    <w:rsid w:val="00185562"/>
    <w:rsid w:val="00186583"/>
    <w:rsid w:val="00190C1F"/>
    <w:rsid w:val="00190E54"/>
    <w:rsid w:val="001920D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8C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2864"/>
    <w:rsid w:val="001E388D"/>
    <w:rsid w:val="001E3B4F"/>
    <w:rsid w:val="001E40B8"/>
    <w:rsid w:val="001E42AB"/>
    <w:rsid w:val="001E443B"/>
    <w:rsid w:val="001E56CB"/>
    <w:rsid w:val="001E6317"/>
    <w:rsid w:val="001E634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220F"/>
    <w:rsid w:val="00205A22"/>
    <w:rsid w:val="00205A26"/>
    <w:rsid w:val="00206175"/>
    <w:rsid w:val="0021119E"/>
    <w:rsid w:val="00211776"/>
    <w:rsid w:val="002135EC"/>
    <w:rsid w:val="00213766"/>
    <w:rsid w:val="00213E74"/>
    <w:rsid w:val="00214EC3"/>
    <w:rsid w:val="00215519"/>
    <w:rsid w:val="00222A25"/>
    <w:rsid w:val="00223357"/>
    <w:rsid w:val="00225E59"/>
    <w:rsid w:val="002277AD"/>
    <w:rsid w:val="002328A2"/>
    <w:rsid w:val="00233C05"/>
    <w:rsid w:val="0023609C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82E4C"/>
    <w:rsid w:val="002836C7"/>
    <w:rsid w:val="00284F07"/>
    <w:rsid w:val="00286843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3E73"/>
    <w:rsid w:val="003251F8"/>
    <w:rsid w:val="00325C87"/>
    <w:rsid w:val="00331D4B"/>
    <w:rsid w:val="00332494"/>
    <w:rsid w:val="003339A1"/>
    <w:rsid w:val="00333D1F"/>
    <w:rsid w:val="00335384"/>
    <w:rsid w:val="0033625B"/>
    <w:rsid w:val="003373EF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611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21D4"/>
    <w:rsid w:val="003E3E4D"/>
    <w:rsid w:val="003E564F"/>
    <w:rsid w:val="003E721D"/>
    <w:rsid w:val="003F23AA"/>
    <w:rsid w:val="003F3B24"/>
    <w:rsid w:val="003F6805"/>
    <w:rsid w:val="004020D1"/>
    <w:rsid w:val="0040246B"/>
    <w:rsid w:val="00402BC1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58F0"/>
    <w:rsid w:val="00446B0C"/>
    <w:rsid w:val="00447AD6"/>
    <w:rsid w:val="00450120"/>
    <w:rsid w:val="00451F4E"/>
    <w:rsid w:val="00452969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28F3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A7894"/>
    <w:rsid w:val="004B12CB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09B1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0FB3"/>
    <w:rsid w:val="004E34FF"/>
    <w:rsid w:val="004E4967"/>
    <w:rsid w:val="004E6635"/>
    <w:rsid w:val="004E6B32"/>
    <w:rsid w:val="004F03DD"/>
    <w:rsid w:val="004F3579"/>
    <w:rsid w:val="004F5A1E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1B79"/>
    <w:rsid w:val="00533ECC"/>
    <w:rsid w:val="00534694"/>
    <w:rsid w:val="005350FA"/>
    <w:rsid w:val="00537D98"/>
    <w:rsid w:val="005405C9"/>
    <w:rsid w:val="005409BB"/>
    <w:rsid w:val="005413AE"/>
    <w:rsid w:val="005450E2"/>
    <w:rsid w:val="005452D7"/>
    <w:rsid w:val="0054599A"/>
    <w:rsid w:val="00545E16"/>
    <w:rsid w:val="00546293"/>
    <w:rsid w:val="00547CA6"/>
    <w:rsid w:val="00551316"/>
    <w:rsid w:val="00551EA4"/>
    <w:rsid w:val="005538AB"/>
    <w:rsid w:val="005602BC"/>
    <w:rsid w:val="00563AF3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4C5E"/>
    <w:rsid w:val="005B601E"/>
    <w:rsid w:val="005B632E"/>
    <w:rsid w:val="005B63AF"/>
    <w:rsid w:val="005B7214"/>
    <w:rsid w:val="005C0950"/>
    <w:rsid w:val="005C358A"/>
    <w:rsid w:val="005C42DA"/>
    <w:rsid w:val="005C5613"/>
    <w:rsid w:val="005C7350"/>
    <w:rsid w:val="005C75A5"/>
    <w:rsid w:val="005D2077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6BBF"/>
    <w:rsid w:val="00607450"/>
    <w:rsid w:val="00607D95"/>
    <w:rsid w:val="00610BF4"/>
    <w:rsid w:val="0061222B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6E8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07F3"/>
    <w:rsid w:val="00676077"/>
    <w:rsid w:val="00676AF9"/>
    <w:rsid w:val="00684713"/>
    <w:rsid w:val="0068498A"/>
    <w:rsid w:val="00685080"/>
    <w:rsid w:val="006909AC"/>
    <w:rsid w:val="0069622F"/>
    <w:rsid w:val="006A054A"/>
    <w:rsid w:val="006A0AF5"/>
    <w:rsid w:val="006A0F7B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00D8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36D6C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6E29"/>
    <w:rsid w:val="007570AB"/>
    <w:rsid w:val="00757EF0"/>
    <w:rsid w:val="007612AA"/>
    <w:rsid w:val="00764CC6"/>
    <w:rsid w:val="007651D1"/>
    <w:rsid w:val="0076656F"/>
    <w:rsid w:val="007704F5"/>
    <w:rsid w:val="0077361C"/>
    <w:rsid w:val="007747C0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B1CBE"/>
    <w:rsid w:val="007B1D63"/>
    <w:rsid w:val="007B2CE7"/>
    <w:rsid w:val="007B56B2"/>
    <w:rsid w:val="007B5DEF"/>
    <w:rsid w:val="007B68CB"/>
    <w:rsid w:val="007B6DC9"/>
    <w:rsid w:val="007B7633"/>
    <w:rsid w:val="007C0E55"/>
    <w:rsid w:val="007C0F73"/>
    <w:rsid w:val="007C2EAC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88D"/>
    <w:rsid w:val="007F6DB8"/>
    <w:rsid w:val="00802037"/>
    <w:rsid w:val="00802F12"/>
    <w:rsid w:val="008048F6"/>
    <w:rsid w:val="008055F9"/>
    <w:rsid w:val="008059F3"/>
    <w:rsid w:val="00805C19"/>
    <w:rsid w:val="00807024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2C40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9F2"/>
    <w:rsid w:val="00894453"/>
    <w:rsid w:val="008A0835"/>
    <w:rsid w:val="008A3AD2"/>
    <w:rsid w:val="008A45AA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450F"/>
    <w:rsid w:val="008F74D3"/>
    <w:rsid w:val="00900EB1"/>
    <w:rsid w:val="0090339B"/>
    <w:rsid w:val="009040D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25B84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0B50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2C57"/>
    <w:rsid w:val="00973AD5"/>
    <w:rsid w:val="00974817"/>
    <w:rsid w:val="00977191"/>
    <w:rsid w:val="00980B43"/>
    <w:rsid w:val="00982CBA"/>
    <w:rsid w:val="00983F62"/>
    <w:rsid w:val="0098787B"/>
    <w:rsid w:val="009903C3"/>
    <w:rsid w:val="00990D15"/>
    <w:rsid w:val="0099117F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2DB6"/>
    <w:rsid w:val="009C5C41"/>
    <w:rsid w:val="009C7B33"/>
    <w:rsid w:val="009D0DB8"/>
    <w:rsid w:val="009D1F6D"/>
    <w:rsid w:val="009D2725"/>
    <w:rsid w:val="009D4051"/>
    <w:rsid w:val="009D53A9"/>
    <w:rsid w:val="009D6703"/>
    <w:rsid w:val="009D74EA"/>
    <w:rsid w:val="009E0874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093C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3192"/>
    <w:rsid w:val="00A54AB0"/>
    <w:rsid w:val="00A62526"/>
    <w:rsid w:val="00A63D16"/>
    <w:rsid w:val="00A660B4"/>
    <w:rsid w:val="00A662E4"/>
    <w:rsid w:val="00A67D47"/>
    <w:rsid w:val="00A719EF"/>
    <w:rsid w:val="00A7426D"/>
    <w:rsid w:val="00A74CDD"/>
    <w:rsid w:val="00A76552"/>
    <w:rsid w:val="00A80330"/>
    <w:rsid w:val="00A81CAC"/>
    <w:rsid w:val="00A8382C"/>
    <w:rsid w:val="00A879E0"/>
    <w:rsid w:val="00A91907"/>
    <w:rsid w:val="00A96568"/>
    <w:rsid w:val="00A96A2A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0AF8"/>
    <w:rsid w:val="00AD241E"/>
    <w:rsid w:val="00AD40CE"/>
    <w:rsid w:val="00AD703A"/>
    <w:rsid w:val="00AE08EC"/>
    <w:rsid w:val="00AE2A00"/>
    <w:rsid w:val="00AE398A"/>
    <w:rsid w:val="00AE3A13"/>
    <w:rsid w:val="00AE4F38"/>
    <w:rsid w:val="00AE741B"/>
    <w:rsid w:val="00AE7478"/>
    <w:rsid w:val="00AF02A5"/>
    <w:rsid w:val="00AF0FB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36D7F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691F"/>
    <w:rsid w:val="00B979C8"/>
    <w:rsid w:val="00BA0497"/>
    <w:rsid w:val="00BA3B78"/>
    <w:rsid w:val="00BA4A62"/>
    <w:rsid w:val="00BA6B25"/>
    <w:rsid w:val="00BA7465"/>
    <w:rsid w:val="00BB07A0"/>
    <w:rsid w:val="00BB26D1"/>
    <w:rsid w:val="00BB4541"/>
    <w:rsid w:val="00BB4943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E61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001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D7A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1DD4"/>
    <w:rsid w:val="00CE20C3"/>
    <w:rsid w:val="00CE269E"/>
    <w:rsid w:val="00CE276F"/>
    <w:rsid w:val="00CE37B4"/>
    <w:rsid w:val="00CE597F"/>
    <w:rsid w:val="00CF4895"/>
    <w:rsid w:val="00CF4E7D"/>
    <w:rsid w:val="00CF6A2F"/>
    <w:rsid w:val="00CF6D89"/>
    <w:rsid w:val="00D00D0D"/>
    <w:rsid w:val="00D02D7B"/>
    <w:rsid w:val="00D047A9"/>
    <w:rsid w:val="00D05C7E"/>
    <w:rsid w:val="00D05F32"/>
    <w:rsid w:val="00D06D46"/>
    <w:rsid w:val="00D07D7F"/>
    <w:rsid w:val="00D1296D"/>
    <w:rsid w:val="00D17701"/>
    <w:rsid w:val="00D20065"/>
    <w:rsid w:val="00D20B73"/>
    <w:rsid w:val="00D21845"/>
    <w:rsid w:val="00D2268A"/>
    <w:rsid w:val="00D22B10"/>
    <w:rsid w:val="00D264AA"/>
    <w:rsid w:val="00D26E48"/>
    <w:rsid w:val="00D3124E"/>
    <w:rsid w:val="00D31CB2"/>
    <w:rsid w:val="00D31ED0"/>
    <w:rsid w:val="00D329C9"/>
    <w:rsid w:val="00D34C97"/>
    <w:rsid w:val="00D360DF"/>
    <w:rsid w:val="00D36558"/>
    <w:rsid w:val="00D52129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B69"/>
    <w:rsid w:val="00D74DBB"/>
    <w:rsid w:val="00D7634A"/>
    <w:rsid w:val="00D76597"/>
    <w:rsid w:val="00D77C8C"/>
    <w:rsid w:val="00D807EE"/>
    <w:rsid w:val="00D8333E"/>
    <w:rsid w:val="00D8601D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598C"/>
    <w:rsid w:val="00DA759A"/>
    <w:rsid w:val="00DA7EBF"/>
    <w:rsid w:val="00DB02D1"/>
    <w:rsid w:val="00DB1FE7"/>
    <w:rsid w:val="00DB2FA6"/>
    <w:rsid w:val="00DB7F41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1998"/>
    <w:rsid w:val="00E23008"/>
    <w:rsid w:val="00E2342F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E2C"/>
    <w:rsid w:val="00E37F73"/>
    <w:rsid w:val="00E4048E"/>
    <w:rsid w:val="00E43C9C"/>
    <w:rsid w:val="00E46863"/>
    <w:rsid w:val="00E51EB2"/>
    <w:rsid w:val="00E53E89"/>
    <w:rsid w:val="00E545FF"/>
    <w:rsid w:val="00E553B4"/>
    <w:rsid w:val="00E55E69"/>
    <w:rsid w:val="00E562BE"/>
    <w:rsid w:val="00E56368"/>
    <w:rsid w:val="00E61EC3"/>
    <w:rsid w:val="00E62FDC"/>
    <w:rsid w:val="00E63537"/>
    <w:rsid w:val="00E63F10"/>
    <w:rsid w:val="00E649AB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A0056"/>
    <w:rsid w:val="00EA2992"/>
    <w:rsid w:val="00EA452E"/>
    <w:rsid w:val="00EA6433"/>
    <w:rsid w:val="00EA673B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C6F21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17BB"/>
    <w:rsid w:val="00EF2E87"/>
    <w:rsid w:val="00EF4E60"/>
    <w:rsid w:val="00F03305"/>
    <w:rsid w:val="00F04CCC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1490"/>
    <w:rsid w:val="00F218D2"/>
    <w:rsid w:val="00F226E8"/>
    <w:rsid w:val="00F2483D"/>
    <w:rsid w:val="00F316E5"/>
    <w:rsid w:val="00F34123"/>
    <w:rsid w:val="00F344B0"/>
    <w:rsid w:val="00F35E69"/>
    <w:rsid w:val="00F36284"/>
    <w:rsid w:val="00F40FD4"/>
    <w:rsid w:val="00F44695"/>
    <w:rsid w:val="00F45B7B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22EB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94CAC"/>
    <w:rsid w:val="00FA224F"/>
    <w:rsid w:val="00FA47A0"/>
    <w:rsid w:val="00FA721E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069B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36BF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5B97"/>
  <w15:docId w15:val="{9ACC87D2-64E9-4B1F-B065-74BF8B2A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yperlink" Target="http://www.uradni-list.si/1/objava.jsp?sop=2015-01-1327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1069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946" TargetMode="External"/><Relationship Id="rId10" Type="http://schemas.openxmlformats.org/officeDocument/2006/relationships/hyperlink" Target="http://www.uradni-list.si/1/objava.jsp?sop=2012-01-24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78" TargetMode="External"/><Relationship Id="rId14" Type="http://schemas.openxmlformats.org/officeDocument/2006/relationships/hyperlink" Target="http://www.uradni-list.si/1/objava.jsp?sop=2017-01-14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DC96-3C26-4FC1-98E5-AD3235B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Uroš Zgonec</cp:lastModifiedBy>
  <cp:revision>4</cp:revision>
  <cp:lastPrinted>2022-06-20T13:09:00Z</cp:lastPrinted>
  <dcterms:created xsi:type="dcterms:W3CDTF">2022-06-13T11:45:00Z</dcterms:created>
  <dcterms:modified xsi:type="dcterms:W3CDTF">2022-06-23T14:15:00Z</dcterms:modified>
</cp:coreProperties>
</file>